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77777777" w:rsidR="00BF6DBD" w:rsidRDefault="00BF6DBD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DA360" w14:textId="2E09745D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</w:t>
      </w:r>
      <w:r w:rsidR="00283598">
        <w:rPr>
          <w:rFonts w:ascii="Arial" w:hAnsi="Arial" w:cs="Arial"/>
          <w:b/>
          <w:bCs/>
          <w:sz w:val="24"/>
          <w:szCs w:val="24"/>
        </w:rPr>
        <w:t>OS</w:t>
      </w:r>
      <w:r w:rsidR="007F7334">
        <w:rPr>
          <w:rFonts w:ascii="Arial" w:hAnsi="Arial" w:cs="Arial"/>
          <w:b/>
          <w:bCs/>
          <w:sz w:val="24"/>
          <w:szCs w:val="24"/>
        </w:rPr>
        <w:t xml:space="preserve"> </w:t>
      </w:r>
      <w:r w:rsidR="00283598">
        <w:rPr>
          <w:rFonts w:ascii="Arial" w:hAnsi="Arial" w:cs="Arial"/>
          <w:b/>
          <w:bCs/>
          <w:sz w:val="24"/>
          <w:szCs w:val="24"/>
        </w:rPr>
        <w:t>APKLAUSOS</w:t>
      </w:r>
      <w:r w:rsidR="007F7334">
        <w:rPr>
          <w:rFonts w:ascii="Arial" w:hAnsi="Arial" w:cs="Arial"/>
          <w:b/>
          <w:bCs/>
          <w:sz w:val="24"/>
          <w:szCs w:val="24"/>
        </w:rPr>
        <w:t xml:space="preserve">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5F6BC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5F6BC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5F6BC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72C510A1" w:rsidR="00CC2320" w:rsidRPr="00E247F1" w:rsidRDefault="0000000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Content>
                <w:r w:rsidR="00531777">
                  <w:rPr>
                    <w:rFonts w:ascii="Arial" w:hAnsi="Arial" w:cs="Arial"/>
                    <w:sz w:val="20"/>
                    <w:szCs w:val="20"/>
                  </w:rPr>
                  <w:t>AB „Energijos skirstymo operatorius“</w:t>
                </w:r>
              </w:sdtContent>
            </w:sdt>
          </w:p>
        </w:tc>
      </w:tr>
      <w:tr w:rsidR="00CC2320" w14:paraId="170AAEB0" w14:textId="77777777" w:rsidTr="005F6BC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022FFC06" w:rsidR="00CC2320" w:rsidRPr="00E247F1" w:rsidRDefault="0000000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2269578"/>
                <w:placeholder>
                  <w:docPart w:val="7BB7A96609D84430A29C46480072CDC6"/>
                </w:placeholder>
                <w:comboBox>
                  <w:listItem w:value="[Pasirinkite]"/>
                  <w:listItem w:displayText="Aprašas (klasikinis)" w:value="Aprašas (klasikinis)"/>
                  <w:listItem w:displayText="Aprašas (komunalinis)" w:value="Aprašas (komunalinis)"/>
                </w:comboBox>
              </w:sdtPr>
              <w:sdtContent>
                <w:r w:rsidR="00531777">
                  <w:rPr>
                    <w:rFonts w:ascii="Arial" w:hAnsi="Arial" w:cs="Arial"/>
                    <w:sz w:val="20"/>
                    <w:szCs w:val="20"/>
                  </w:rPr>
                  <w:t>Aprašas (komunalinis)</w:t>
                </w:r>
              </w:sdtContent>
            </w:sdt>
          </w:p>
        </w:tc>
      </w:tr>
      <w:tr w:rsidR="00E247F1" w14:paraId="32D687CF" w14:textId="77777777" w:rsidTr="005F6BC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0C2C8558" w:rsidR="00E247F1" w:rsidRPr="00925B3A" w:rsidRDefault="007C66AE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irkimų projektų vadovė Laura </w:t>
            </w:r>
            <w:r w:rsidR="00326EF2">
              <w:rPr>
                <w:rFonts w:ascii="Arial" w:hAnsi="Arial" w:cs="Arial"/>
                <w:bCs/>
                <w:sz w:val="20"/>
                <w:szCs w:val="20"/>
              </w:rPr>
              <w:t>Šumskė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Mob. +370 695 22694</w:t>
            </w:r>
          </w:p>
        </w:tc>
      </w:tr>
      <w:tr w:rsidR="00E247F1" w14:paraId="3373F007" w14:textId="77777777" w:rsidTr="005F6BC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5F6BC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5F6BC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413A95E4" w:rsidR="00323C20" w:rsidRPr="0097765D" w:rsidRDefault="00000000" w:rsidP="0097765D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id w:val="1954828920"/>
                <w:placeholder>
                  <w:docPart w:val="DFD95D38E4434C74B142AA7AF70123C4"/>
                </w:placeholder>
              </w:sdtPr>
              <w:sdtContent>
                <w:r w:rsidR="00CA3915" w:rsidRPr="00CA3915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(2026-ESO-126) 35 ir 110 kV įtampos galios transformatorių dujų chromatografijos analizės paslaugos, Klaipėdos ir Šiaulių regionuose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Content>
                <w:r w:rsidR="00CA3915">
                  <w:rPr>
                    <w:rFonts w:ascii="Arial" w:hAnsi="Arial" w:cs="Arial"/>
                    <w:sz w:val="20"/>
                    <w:szCs w:val="20"/>
                  </w:rPr>
                  <w:t>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5F6BCE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76EFFC92" w14:textId="77777777" w:rsidR="00376B06" w:rsidRDefault="003A062B" w:rsidP="00DA46CA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62D3CFD1" w:rsidR="00CC7812" w:rsidRPr="00CC7812" w:rsidRDefault="00CC7812" w:rsidP="00CC7812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B06" w14:paraId="598EA0E8" w14:textId="77777777" w:rsidTr="005F6BCE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75B5C68A" w14:textId="4AC6B2E0" w:rsidR="00376B06" w:rsidRPr="00DA46CA" w:rsidRDefault="00BD782B" w:rsidP="00DA46CA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5F6BCE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5F6BC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5F6BC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37B88CD3" w:rsidR="003A062B" w:rsidRPr="00E247F1" w:rsidRDefault="0000000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Content>
                <w:r w:rsidR="0066518E">
                  <w:rPr>
                    <w:rFonts w:ascii="Arial" w:hAnsi="Arial" w:cs="Arial"/>
                    <w:sz w:val="20"/>
                    <w:szCs w:val="20"/>
                  </w:rPr>
                  <w:t>Keliami kvalifikacijos reikalavimai bei kvalifikaciją pagrindžiantys dokumentai nurodomi SPS priede „Reikalavimai tiekėjams (pašalinimo pagrindai, kvalifikacijos reikalavimai)".</w:t>
                </w:r>
              </w:sdtContent>
            </w:sdt>
          </w:p>
        </w:tc>
      </w:tr>
      <w:tr w:rsidR="003A062B" w14:paraId="10D1E7A2" w14:textId="77777777" w:rsidTr="00D34920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5DFEF197" w:rsidR="003A062B" w:rsidRPr="00E247F1" w:rsidRDefault="0000000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546697"/>
                <w:placeholder>
                  <w:docPart w:val="8E0800BF7CBA458B801196FFFD49968A"/>
                </w:placeholder>
                <w:comboBox>
                  <w:listItem w:value="[Pasirinkite]"/>
                  <w:listItem w:displayText="Tiekėjas yra šalinamas iš pirkimo, jeigu yra neatlikęs jam paskirtos baudžiamojo poveikio priemonės – uždraudimo juridiniam asmeniui dalyvauti viešuosiuose pirkimuose." w:value="Tiekėjas yra šalinamas iš pirkimo, jeigu yra neatlikęs jam paskirtos baudžiamojo poveikio priemonės – uždraudimo juridiniam asmeniui dalyvauti viešuosiuose pirkimuose."/>
                  <w:listItem w:displayText="Taikomi pašalinimo pagrindai ir juos pagrindžiantys dokumentai nurodomi SPS priede „Reikalavimai tiekėjams (pašalinimo pagrindai, kvalifikacijos reikalavimai)“." w:value="Taikomi pašalinimo pagrindai ir juos pagrindžiantys dokumentai nurodomi SPS priede „Reikalavimai tiekėjams (pašalinimo pagrindai, kvalifikacijos reikalavimai)“."/>
                </w:comboBox>
              </w:sdtPr>
              <w:sdtContent>
                <w:r w:rsidR="00FE74DB">
                  <w:rPr>
                    <w:rFonts w:ascii="Arial" w:hAnsi="Arial" w:cs="Arial"/>
                    <w:sz w:val="20"/>
                    <w:szCs w:val="20"/>
                  </w:rPr>
                  <w:t>Tiekėjas yra šalinamas iš pirkimo, jeigu yra neatlikęs jam paskirtos baudžiamojo poveikio priemonės – uždraudimo juridiniam asmeniui dalyvauti viešuosiuose pirkimuose.</w:t>
                </w:r>
              </w:sdtContent>
            </w:sdt>
          </w:p>
        </w:tc>
      </w:tr>
      <w:tr w:rsidR="001D7E08" w14:paraId="5B6F4C67" w14:textId="77777777" w:rsidTr="005F6BC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5F6BC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5F6BC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6877067E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Content>
                <w:r w:rsidR="00DA1C65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5F6BC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4E8C40A4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</w:t>
            </w:r>
            <w:r w:rsidRPr="00513AA5">
              <w:rPr>
                <w:b w:val="0"/>
                <w:bCs w:val="0"/>
                <w:sz w:val="20"/>
                <w:szCs w:val="20"/>
              </w:rPr>
              <w:t>(BPS 12.</w:t>
            </w:r>
            <w:r w:rsidR="00513AA5" w:rsidRPr="00513AA5">
              <w:rPr>
                <w:b w:val="0"/>
                <w:bCs w:val="0"/>
                <w:sz w:val="20"/>
                <w:szCs w:val="20"/>
              </w:rPr>
              <w:t>6</w:t>
            </w:r>
            <w:r w:rsidRPr="00513AA5">
              <w:rPr>
                <w:b w:val="0"/>
                <w:bCs w:val="0"/>
                <w:sz w:val="20"/>
                <w:szCs w:val="20"/>
              </w:rPr>
              <w:t xml:space="preserve"> ir 13.4 p.)</w:t>
            </w:r>
          </w:p>
        </w:tc>
      </w:tr>
      <w:tr w:rsidR="009F3C36" w14:paraId="0903D3C4" w14:textId="77777777" w:rsidTr="005F6BC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5F6BCE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2B1A3DDC" w14:textId="3DAD686D" w:rsidR="007D373E" w:rsidRPr="004636BB" w:rsidRDefault="00074417" w:rsidP="004636BB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>Per didel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ais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ir nepriimti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ais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ais)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bus laikom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ai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, kur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e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viršys pasiūlymo formoje nurodyt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maksim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ų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priimt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į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D373E" w14:paraId="7F20F689" w14:textId="77777777" w:rsidTr="005F6BCE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lastRenderedPageBreak/>
              <w:t>Galutinio pasiūlymo galiojimo užtikrinimas</w:t>
            </w:r>
          </w:p>
        </w:tc>
        <w:tc>
          <w:tcPr>
            <w:tcW w:w="5947" w:type="dxa"/>
          </w:tcPr>
          <w:p w14:paraId="23FEC038" w14:textId="0E9C4A76" w:rsidR="007D373E" w:rsidRPr="00E247F1" w:rsidRDefault="003A5353" w:rsidP="009E0B3B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9E0B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9E0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5F6BCE">
        <w:trPr>
          <w:trHeight w:val="301"/>
        </w:trPr>
        <w:tc>
          <w:tcPr>
            <w:tcW w:w="3681" w:type="dxa"/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</w:tcPr>
          <w:p w14:paraId="57715794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748588CE" w:rsidR="00310DFA" w:rsidRDefault="00310DFA" w:rsidP="00582A95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S </w:t>
            </w:r>
            <w:r w:rsidR="005926ED">
              <w:rPr>
                <w:rFonts w:ascii="Arial" w:hAnsi="Arial" w:cs="Arial"/>
                <w:sz w:val="20"/>
                <w:szCs w:val="20"/>
              </w:rPr>
              <w:t>38</w:t>
            </w:r>
            <w:r w:rsidRPr="005926ED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51D2EC6E" w14:textId="7C60F9F0" w:rsidR="007D373E" w:rsidRPr="003F7641" w:rsidRDefault="00310DFA" w:rsidP="003F7641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dokumentų reikalavimų.</w:t>
            </w:r>
          </w:p>
        </w:tc>
      </w:tr>
      <w:tr w:rsidR="00DD6411" w14:paraId="7B2519DB" w14:textId="77777777" w:rsidTr="005F6BCE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5F6BCE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5F6BCE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0BD14B87" w14:textId="440452A1" w:rsidR="00046C07" w:rsidRPr="00D825EA" w:rsidRDefault="00046C07" w:rsidP="00046C07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676276"/>
                <w:placeholder>
                  <w:docPart w:val="FAE26417A418430DA63563D60B514EEA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Content>
                <w:r w:rsidR="003F7641">
                  <w:rPr>
                    <w:rFonts w:ascii="Arial" w:hAnsi="Arial" w:cs="Arial"/>
                    <w:sz w:val="20"/>
                    <w:szCs w:val="20"/>
                  </w:rPr>
                  <w:t>Paslaugų teikimo sutartis</w:t>
                </w:r>
              </w:sdtContent>
            </w:sdt>
            <w:r w:rsidRPr="00D825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36ECD4" w14:textId="106B6EB2" w:rsidR="00977239" w:rsidRPr="00E247F1" w:rsidRDefault="00977239" w:rsidP="00046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549A1AA6" w14:textId="77777777" w:rsidTr="005F6BCE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65B88740" w14:textId="77777777" w:rsidR="009A5A80" w:rsidRDefault="001D58FB" w:rsidP="00400090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  <w:p w14:paraId="17CAA7F5" w14:textId="09500609" w:rsidR="00400090" w:rsidRPr="00400090" w:rsidRDefault="00400090" w:rsidP="00400090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5A80" w14:paraId="2FF2346C" w14:textId="77777777" w:rsidTr="005F6BCE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3E81DF3D" w:rsidR="009A5A80" w:rsidRPr="00B730DA" w:rsidRDefault="00DF164E" w:rsidP="0040009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0DA">
              <w:rPr>
                <w:rFonts w:ascii="Arial" w:hAnsi="Arial" w:cs="Arial"/>
                <w:b/>
                <w:sz w:val="20"/>
                <w:szCs w:val="20"/>
              </w:rPr>
              <w:t xml:space="preserve">maksimaliai galimai Sutarties vertei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Content>
                <w:r w:rsidR="00853628">
                  <w:rPr>
                    <w:rFonts w:ascii="Arial" w:hAnsi="Arial" w:cs="Arial"/>
                    <w:b/>
                    <w:sz w:val="20"/>
                    <w:szCs w:val="20"/>
                  </w:rPr>
                  <w:t>60</w:t>
                </w:r>
                <w:r w:rsidR="00613E64">
                  <w:rPr>
                    <w:rFonts w:ascii="Arial" w:hAnsi="Arial" w:cs="Arial"/>
                    <w:b/>
                    <w:sz w:val="20"/>
                    <w:szCs w:val="20"/>
                  </w:rPr>
                  <w:t> </w:t>
                </w:r>
                <w:r w:rsidR="00853628">
                  <w:rPr>
                    <w:rFonts w:ascii="Arial" w:hAnsi="Arial" w:cs="Arial"/>
                    <w:b/>
                    <w:sz w:val="20"/>
                    <w:szCs w:val="20"/>
                  </w:rPr>
                  <w:t>000</w:t>
                </w:r>
                <w:r w:rsidR="00613E64">
                  <w:rPr>
                    <w:rFonts w:ascii="Arial" w:hAnsi="Arial" w:cs="Arial"/>
                    <w:b/>
                    <w:sz w:val="20"/>
                    <w:szCs w:val="20"/>
                  </w:rPr>
                  <w:t>,00</w:t>
                </w:r>
              </w:sdtContent>
            </w:sdt>
            <w:r w:rsidRPr="00B730DA">
              <w:rPr>
                <w:rFonts w:ascii="Arial" w:hAnsi="Arial" w:cs="Arial"/>
                <w:b/>
                <w:sz w:val="20"/>
                <w:szCs w:val="20"/>
              </w:rPr>
              <w:t xml:space="preserve"> EUR be PVM sumai.</w:t>
            </w:r>
          </w:p>
        </w:tc>
      </w:tr>
      <w:tr w:rsidR="009A5A80" w14:paraId="74469ADB" w14:textId="77777777" w:rsidTr="005F6BCE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62CBE2CC" w:rsidR="009A5A80" w:rsidRPr="00E247F1" w:rsidRDefault="0000000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Content>
                <w:r w:rsidR="00F77F4C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5F6BCE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66EE" w14:paraId="32CE77D7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27D50931" w14:textId="6E13403E" w:rsidR="002966EE" w:rsidRPr="002966EE" w:rsidRDefault="002966EE" w:rsidP="002966EE">
            <w:pPr>
              <w:pStyle w:val="Heading1"/>
              <w:rPr>
                <w:sz w:val="22"/>
                <w:szCs w:val="22"/>
              </w:rPr>
            </w:pPr>
            <w:r w:rsidRPr="002966EE">
              <w:rPr>
                <w:sz w:val="22"/>
                <w:szCs w:val="22"/>
              </w:rPr>
              <w:t>Kitos nuostatos</w:t>
            </w:r>
          </w:p>
        </w:tc>
      </w:tr>
      <w:tr w:rsidR="00EB7023" w14:paraId="5B77B236" w14:textId="77777777" w:rsidTr="005F6BCE">
        <w:trPr>
          <w:trHeight w:val="301"/>
        </w:trPr>
        <w:tc>
          <w:tcPr>
            <w:tcW w:w="9628" w:type="dxa"/>
            <w:gridSpan w:val="2"/>
          </w:tcPr>
          <w:p w14:paraId="7CC5E353" w14:textId="77777777" w:rsidR="00400E6E" w:rsidRDefault="00400E6E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A03FC" w14:textId="5506B11F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30B99024" w14:textId="77777777" w:rsidTr="005F6BCE">
        <w:trPr>
          <w:trHeight w:val="301"/>
        </w:trPr>
        <w:tc>
          <w:tcPr>
            <w:tcW w:w="9628" w:type="dxa"/>
            <w:gridSpan w:val="2"/>
          </w:tcPr>
          <w:p w14:paraId="1564309A" w14:textId="3F5BA9CE" w:rsidR="00CF584C" w:rsidRDefault="00CF584C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 xml:space="preserve">Reikalavimai tiekėjams </w:t>
            </w:r>
            <w:r w:rsidR="000B0785">
              <w:rPr>
                <w:rFonts w:ascii="Arial" w:hAnsi="Arial" w:cs="Arial"/>
                <w:sz w:val="20"/>
                <w:szCs w:val="20"/>
              </w:rPr>
              <w:t>(</w:t>
            </w:r>
            <w:r w:rsidRPr="002459F5">
              <w:rPr>
                <w:rFonts w:ascii="Arial" w:hAnsi="Arial" w:cs="Arial"/>
                <w:sz w:val="20"/>
                <w:szCs w:val="20"/>
              </w:rPr>
              <w:t>kvalifikacijos reikalavimai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ACFED9" w14:textId="7E5EC979" w:rsidR="00B54D34" w:rsidRPr="002459F5" w:rsidRDefault="00716B1C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26C">
              <w:rPr>
                <w:rFonts w:ascii="Arial" w:hAnsi="Arial" w:cs="Arial"/>
                <w:sz w:val="20"/>
                <w:szCs w:val="20"/>
              </w:rPr>
              <w:t>Pirkim</w:t>
            </w:r>
            <w:r>
              <w:rPr>
                <w:rFonts w:ascii="Arial" w:hAnsi="Arial" w:cs="Arial"/>
                <w:sz w:val="20"/>
                <w:szCs w:val="20"/>
              </w:rPr>
              <w:t>o objektui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keliami </w:t>
            </w:r>
            <w:r>
              <w:rPr>
                <w:rFonts w:ascii="Arial" w:hAnsi="Arial" w:cs="Arial"/>
                <w:sz w:val="20"/>
                <w:szCs w:val="20"/>
              </w:rPr>
              <w:t>darniųjų pirkimų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reikalavimai;</w:t>
            </w:r>
          </w:p>
        </w:tc>
      </w:tr>
      <w:tr w:rsidR="00B54D34" w14:paraId="6EC512B1" w14:textId="77777777" w:rsidTr="005F6BC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005F6BCE">
        <w:trPr>
          <w:trHeight w:val="301"/>
        </w:trPr>
        <w:tc>
          <w:tcPr>
            <w:tcW w:w="9628" w:type="dxa"/>
            <w:gridSpan w:val="2"/>
          </w:tcPr>
          <w:p w14:paraId="1B64E9DF" w14:textId="6FE93A3A" w:rsidR="00B54D34" w:rsidRPr="00E247F1" w:rsidRDefault="00000000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0870420"/>
                <w:placeholder>
                  <w:docPart w:val="FE766635B0424089B9B571D1D86B1963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Content>
                <w:r w:rsidR="007D041B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5F6BC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5F6BCE">
        <w:trPr>
          <w:trHeight w:val="301"/>
        </w:trPr>
        <w:tc>
          <w:tcPr>
            <w:tcW w:w="9628" w:type="dxa"/>
            <w:gridSpan w:val="2"/>
          </w:tcPr>
          <w:p w14:paraId="4D1D8CC7" w14:textId="31FAA814" w:rsidR="000320F2" w:rsidRDefault="00BC61D5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DB589F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DB589F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A524D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497D" w14:paraId="337B3E45" w14:textId="77777777" w:rsidTr="005F6BCE">
        <w:trPr>
          <w:trHeight w:val="301"/>
        </w:trPr>
        <w:tc>
          <w:tcPr>
            <w:tcW w:w="9628" w:type="dxa"/>
            <w:gridSpan w:val="2"/>
          </w:tcPr>
          <w:p w14:paraId="52A23294" w14:textId="488881FE" w:rsidR="008A497D" w:rsidRPr="36706D59" w:rsidRDefault="008A497D" w:rsidP="007D041B">
            <w:pPr>
              <w:pStyle w:val="ListParagraph"/>
              <w:tabs>
                <w:tab w:val="left" w:pos="45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1E189D13" w14:textId="77777777" w:rsidTr="005F6BC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5F6BC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5F6BC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5F6BCE">
        <w:trPr>
          <w:trHeight w:val="301"/>
        </w:trPr>
        <w:tc>
          <w:tcPr>
            <w:tcW w:w="9628" w:type="dxa"/>
            <w:gridSpan w:val="2"/>
          </w:tcPr>
          <w:p w14:paraId="5099757D" w14:textId="77777777" w:rsidR="000320F2" w:rsidRDefault="008267E4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C2BE23" w14:textId="368B31F1" w:rsidR="00DF607A" w:rsidRDefault="00DF607A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BEA">
              <w:rPr>
                <w:rFonts w:ascii="Arial" w:hAnsi="Arial" w:cs="Arial"/>
                <w:sz w:val="20"/>
                <w:szCs w:val="20"/>
              </w:rPr>
              <w:t>Siūlomų specialistų sąraš</w:t>
            </w:r>
            <w:r>
              <w:rPr>
                <w:rFonts w:ascii="Arial" w:hAnsi="Arial" w:cs="Arial"/>
                <w:sz w:val="20"/>
                <w:szCs w:val="20"/>
              </w:rPr>
              <w:t>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352FD4BD" w14:textId="77777777" w:rsidTr="005F6BCE">
        <w:trPr>
          <w:trHeight w:val="301"/>
        </w:trPr>
        <w:tc>
          <w:tcPr>
            <w:tcW w:w="9628" w:type="dxa"/>
            <w:gridSpan w:val="2"/>
          </w:tcPr>
          <w:p w14:paraId="262A05DE" w14:textId="1F37C333" w:rsidR="00647519" w:rsidRDefault="00E9293E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7D7F78E9" w14:textId="77777777" w:rsidR="002D71FC" w:rsidRPr="002A3341" w:rsidRDefault="002D71FC" w:rsidP="00F5281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B95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0A68" w14:textId="77777777" w:rsidR="007A572C" w:rsidRDefault="007A572C" w:rsidP="001C65C9">
      <w:pPr>
        <w:spacing w:after="0" w:line="240" w:lineRule="auto"/>
      </w:pPr>
      <w:r>
        <w:separator/>
      </w:r>
    </w:p>
  </w:endnote>
  <w:endnote w:type="continuationSeparator" w:id="0">
    <w:p w14:paraId="369F264B" w14:textId="77777777" w:rsidR="007A572C" w:rsidRDefault="007A572C" w:rsidP="001C65C9">
      <w:pPr>
        <w:spacing w:after="0" w:line="240" w:lineRule="auto"/>
      </w:pPr>
      <w:r>
        <w:continuationSeparator/>
      </w:r>
    </w:p>
  </w:endnote>
  <w:endnote w:type="continuationNotice" w:id="1">
    <w:p w14:paraId="429F0A44" w14:textId="77777777" w:rsidR="007A572C" w:rsidRDefault="007A5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EA25" w14:textId="77777777" w:rsidR="004060FD" w:rsidRDefault="0040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B3F3" w14:textId="77777777" w:rsidR="004060FD" w:rsidRDefault="00406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3D9D" w14:textId="77777777" w:rsidR="004060FD" w:rsidRDefault="0040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145C" w14:textId="77777777" w:rsidR="007A572C" w:rsidRDefault="007A572C" w:rsidP="001C65C9">
      <w:pPr>
        <w:spacing w:after="0" w:line="240" w:lineRule="auto"/>
      </w:pPr>
      <w:r>
        <w:separator/>
      </w:r>
    </w:p>
  </w:footnote>
  <w:footnote w:type="continuationSeparator" w:id="0">
    <w:p w14:paraId="552FCC64" w14:textId="77777777" w:rsidR="007A572C" w:rsidRDefault="007A572C" w:rsidP="001C65C9">
      <w:pPr>
        <w:spacing w:after="0" w:line="240" w:lineRule="auto"/>
      </w:pPr>
      <w:r>
        <w:continuationSeparator/>
      </w:r>
    </w:p>
  </w:footnote>
  <w:footnote w:type="continuationNotice" w:id="1">
    <w:p w14:paraId="76C0C5A9" w14:textId="77777777" w:rsidR="007A572C" w:rsidRDefault="007A5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782B" w14:textId="77777777" w:rsidR="004060FD" w:rsidRDefault="0040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2"/>
      <w:gridCol w:w="4666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3BDC7914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</w:t>
          </w:r>
          <w:r w:rsidR="003C1C52">
            <w:rPr>
              <w:rFonts w:ascii="Arial" w:hAnsi="Arial" w:cs="Arial"/>
              <w:sz w:val="18"/>
              <w:szCs w:val="18"/>
            </w:rPr>
            <w:t>a apklausa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4060FD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D96E" w14:textId="77777777" w:rsidR="00B95EF8" w:rsidRDefault="00B95E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981B84" wp14:editId="4B646687">
          <wp:simplePos x="0" y="0"/>
          <wp:positionH relativeFrom="margin">
            <wp:posOffset>-445273</wp:posOffset>
          </wp:positionH>
          <wp:positionV relativeFrom="margin">
            <wp:posOffset>-1069948</wp:posOffset>
          </wp:positionV>
          <wp:extent cx="2480945" cy="1204595"/>
          <wp:effectExtent l="0" t="0" r="0" b="0"/>
          <wp:wrapNone/>
          <wp:docPr id="1312825039" name="Picture 1312825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15665"/>
    <w:rsid w:val="00020C0C"/>
    <w:rsid w:val="00021AF7"/>
    <w:rsid w:val="00024781"/>
    <w:rsid w:val="00026C2F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05B9"/>
    <w:rsid w:val="00082BB7"/>
    <w:rsid w:val="00084596"/>
    <w:rsid w:val="00086204"/>
    <w:rsid w:val="00086F15"/>
    <w:rsid w:val="000956B5"/>
    <w:rsid w:val="000A0320"/>
    <w:rsid w:val="000A3930"/>
    <w:rsid w:val="000A6641"/>
    <w:rsid w:val="000B0785"/>
    <w:rsid w:val="000B0847"/>
    <w:rsid w:val="000B131F"/>
    <w:rsid w:val="000B2155"/>
    <w:rsid w:val="000B2CDE"/>
    <w:rsid w:val="000B31BB"/>
    <w:rsid w:val="000B5BF2"/>
    <w:rsid w:val="000C39EB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0F5F54"/>
    <w:rsid w:val="0010195E"/>
    <w:rsid w:val="00101A9C"/>
    <w:rsid w:val="00105A39"/>
    <w:rsid w:val="00107560"/>
    <w:rsid w:val="00113698"/>
    <w:rsid w:val="00113F8B"/>
    <w:rsid w:val="001148B3"/>
    <w:rsid w:val="0011566E"/>
    <w:rsid w:val="00117BD9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6B67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067D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412B"/>
    <w:rsid w:val="002066EF"/>
    <w:rsid w:val="00206ED2"/>
    <w:rsid w:val="002075F4"/>
    <w:rsid w:val="0020799B"/>
    <w:rsid w:val="00215DEF"/>
    <w:rsid w:val="00222CAB"/>
    <w:rsid w:val="00223060"/>
    <w:rsid w:val="002242C1"/>
    <w:rsid w:val="0022440E"/>
    <w:rsid w:val="002253A0"/>
    <w:rsid w:val="00233EA1"/>
    <w:rsid w:val="00236E68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4E9C"/>
    <w:rsid w:val="002758EA"/>
    <w:rsid w:val="002775AF"/>
    <w:rsid w:val="00283598"/>
    <w:rsid w:val="00286446"/>
    <w:rsid w:val="00290B2F"/>
    <w:rsid w:val="00295A9F"/>
    <w:rsid w:val="002966EE"/>
    <w:rsid w:val="00297AAA"/>
    <w:rsid w:val="002A3341"/>
    <w:rsid w:val="002A524D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23C20"/>
    <w:rsid w:val="00326EF2"/>
    <w:rsid w:val="0032747A"/>
    <w:rsid w:val="00336B61"/>
    <w:rsid w:val="00336F41"/>
    <w:rsid w:val="003447A7"/>
    <w:rsid w:val="00345264"/>
    <w:rsid w:val="00345C12"/>
    <w:rsid w:val="003529D2"/>
    <w:rsid w:val="00357526"/>
    <w:rsid w:val="00362588"/>
    <w:rsid w:val="00364532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25A"/>
    <w:rsid w:val="003B2327"/>
    <w:rsid w:val="003B4CDB"/>
    <w:rsid w:val="003C1C52"/>
    <w:rsid w:val="003C2048"/>
    <w:rsid w:val="003C7067"/>
    <w:rsid w:val="003D017E"/>
    <w:rsid w:val="003D2619"/>
    <w:rsid w:val="003E08BD"/>
    <w:rsid w:val="003E1E0E"/>
    <w:rsid w:val="003E4C4D"/>
    <w:rsid w:val="003E7D3C"/>
    <w:rsid w:val="003F2EEE"/>
    <w:rsid w:val="003F5709"/>
    <w:rsid w:val="003F7641"/>
    <w:rsid w:val="003F7D75"/>
    <w:rsid w:val="00400090"/>
    <w:rsid w:val="00400E6E"/>
    <w:rsid w:val="004039BC"/>
    <w:rsid w:val="004060FD"/>
    <w:rsid w:val="00407F10"/>
    <w:rsid w:val="00412CF0"/>
    <w:rsid w:val="00421959"/>
    <w:rsid w:val="00424D3C"/>
    <w:rsid w:val="00426661"/>
    <w:rsid w:val="00431CC8"/>
    <w:rsid w:val="00432D4D"/>
    <w:rsid w:val="004376D2"/>
    <w:rsid w:val="00441949"/>
    <w:rsid w:val="00441E28"/>
    <w:rsid w:val="00443226"/>
    <w:rsid w:val="004436C6"/>
    <w:rsid w:val="00445EC4"/>
    <w:rsid w:val="00450D34"/>
    <w:rsid w:val="00453639"/>
    <w:rsid w:val="004550AA"/>
    <w:rsid w:val="00456203"/>
    <w:rsid w:val="00457FBD"/>
    <w:rsid w:val="00461EA9"/>
    <w:rsid w:val="004627B0"/>
    <w:rsid w:val="004636BB"/>
    <w:rsid w:val="00465C25"/>
    <w:rsid w:val="00465DA9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85B85"/>
    <w:rsid w:val="004A0C87"/>
    <w:rsid w:val="004A24CC"/>
    <w:rsid w:val="004A6433"/>
    <w:rsid w:val="004B238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93F"/>
    <w:rsid w:val="00513AA5"/>
    <w:rsid w:val="0051576D"/>
    <w:rsid w:val="00517033"/>
    <w:rsid w:val="00522A2D"/>
    <w:rsid w:val="005246F0"/>
    <w:rsid w:val="00525083"/>
    <w:rsid w:val="00527A79"/>
    <w:rsid w:val="00531777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2A95"/>
    <w:rsid w:val="00583548"/>
    <w:rsid w:val="00584817"/>
    <w:rsid w:val="005901FA"/>
    <w:rsid w:val="00591CFD"/>
    <w:rsid w:val="005926E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3220"/>
    <w:rsid w:val="005C5A1E"/>
    <w:rsid w:val="005C7D41"/>
    <w:rsid w:val="005D055F"/>
    <w:rsid w:val="005D096A"/>
    <w:rsid w:val="005D1C7A"/>
    <w:rsid w:val="005D588B"/>
    <w:rsid w:val="005D68AD"/>
    <w:rsid w:val="005E0D3E"/>
    <w:rsid w:val="005F6BCE"/>
    <w:rsid w:val="00600EF2"/>
    <w:rsid w:val="006021D1"/>
    <w:rsid w:val="006034B7"/>
    <w:rsid w:val="00603C8B"/>
    <w:rsid w:val="00606C69"/>
    <w:rsid w:val="00613E64"/>
    <w:rsid w:val="00616888"/>
    <w:rsid w:val="00617779"/>
    <w:rsid w:val="006275A5"/>
    <w:rsid w:val="006313EB"/>
    <w:rsid w:val="00631894"/>
    <w:rsid w:val="00634DA4"/>
    <w:rsid w:val="00636BBE"/>
    <w:rsid w:val="00640D5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518E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1CAF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D663C"/>
    <w:rsid w:val="006E0817"/>
    <w:rsid w:val="006E1A8E"/>
    <w:rsid w:val="006E1CC3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3680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2C46"/>
    <w:rsid w:val="0075353F"/>
    <w:rsid w:val="007537E9"/>
    <w:rsid w:val="00755CE7"/>
    <w:rsid w:val="00756F36"/>
    <w:rsid w:val="00761B67"/>
    <w:rsid w:val="0076246F"/>
    <w:rsid w:val="007670E7"/>
    <w:rsid w:val="007719BA"/>
    <w:rsid w:val="00772BE3"/>
    <w:rsid w:val="007757E9"/>
    <w:rsid w:val="007757F6"/>
    <w:rsid w:val="00775F05"/>
    <w:rsid w:val="00777085"/>
    <w:rsid w:val="00782626"/>
    <w:rsid w:val="00782800"/>
    <w:rsid w:val="0078638B"/>
    <w:rsid w:val="00790130"/>
    <w:rsid w:val="00792EE2"/>
    <w:rsid w:val="00794423"/>
    <w:rsid w:val="00796654"/>
    <w:rsid w:val="007A1B64"/>
    <w:rsid w:val="007A49AC"/>
    <w:rsid w:val="007A54DB"/>
    <w:rsid w:val="007A572C"/>
    <w:rsid w:val="007A76A9"/>
    <w:rsid w:val="007B2483"/>
    <w:rsid w:val="007B7DD0"/>
    <w:rsid w:val="007C15D6"/>
    <w:rsid w:val="007C26F6"/>
    <w:rsid w:val="007C633B"/>
    <w:rsid w:val="007C66AE"/>
    <w:rsid w:val="007D041B"/>
    <w:rsid w:val="007D2FCE"/>
    <w:rsid w:val="007D373E"/>
    <w:rsid w:val="007D6DCE"/>
    <w:rsid w:val="007E2135"/>
    <w:rsid w:val="007F17CB"/>
    <w:rsid w:val="007F5ADF"/>
    <w:rsid w:val="007F7334"/>
    <w:rsid w:val="007F7451"/>
    <w:rsid w:val="00801B07"/>
    <w:rsid w:val="0081242D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4C43"/>
    <w:rsid w:val="00846070"/>
    <w:rsid w:val="00847839"/>
    <w:rsid w:val="0085119D"/>
    <w:rsid w:val="00853628"/>
    <w:rsid w:val="008544BF"/>
    <w:rsid w:val="00857B3E"/>
    <w:rsid w:val="00862747"/>
    <w:rsid w:val="008659E2"/>
    <w:rsid w:val="008717C1"/>
    <w:rsid w:val="00873DBD"/>
    <w:rsid w:val="008763EB"/>
    <w:rsid w:val="008768AB"/>
    <w:rsid w:val="0088015F"/>
    <w:rsid w:val="00886D4F"/>
    <w:rsid w:val="00890F00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497D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0947"/>
    <w:rsid w:val="008D1DE1"/>
    <w:rsid w:val="008D5AFC"/>
    <w:rsid w:val="008D627B"/>
    <w:rsid w:val="008E0498"/>
    <w:rsid w:val="008E20A0"/>
    <w:rsid w:val="008E4B9A"/>
    <w:rsid w:val="008E4D4E"/>
    <w:rsid w:val="008E5EA0"/>
    <w:rsid w:val="008E5F38"/>
    <w:rsid w:val="008F6AF7"/>
    <w:rsid w:val="008F6D76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77239"/>
    <w:rsid w:val="0097765D"/>
    <w:rsid w:val="00980029"/>
    <w:rsid w:val="00982B52"/>
    <w:rsid w:val="009849EE"/>
    <w:rsid w:val="00991082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3EBC"/>
    <w:rsid w:val="009C41BA"/>
    <w:rsid w:val="009C480C"/>
    <w:rsid w:val="009C6E6A"/>
    <w:rsid w:val="009C7878"/>
    <w:rsid w:val="009D794A"/>
    <w:rsid w:val="009E0B3B"/>
    <w:rsid w:val="009E3785"/>
    <w:rsid w:val="009E39F0"/>
    <w:rsid w:val="009E4F90"/>
    <w:rsid w:val="009E7549"/>
    <w:rsid w:val="009F0BB1"/>
    <w:rsid w:val="009F1E6B"/>
    <w:rsid w:val="009F26B3"/>
    <w:rsid w:val="009F3158"/>
    <w:rsid w:val="009F3C36"/>
    <w:rsid w:val="00A034DB"/>
    <w:rsid w:val="00A07CA8"/>
    <w:rsid w:val="00A1027A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1143"/>
    <w:rsid w:val="00A8387F"/>
    <w:rsid w:val="00A84F76"/>
    <w:rsid w:val="00A91590"/>
    <w:rsid w:val="00A92BE7"/>
    <w:rsid w:val="00A95B20"/>
    <w:rsid w:val="00A9730B"/>
    <w:rsid w:val="00A97A2D"/>
    <w:rsid w:val="00AA05AE"/>
    <w:rsid w:val="00AA346B"/>
    <w:rsid w:val="00AA725D"/>
    <w:rsid w:val="00AA784E"/>
    <w:rsid w:val="00AB14B2"/>
    <w:rsid w:val="00AB2315"/>
    <w:rsid w:val="00AB46CF"/>
    <w:rsid w:val="00AB666D"/>
    <w:rsid w:val="00AC0C16"/>
    <w:rsid w:val="00AC4444"/>
    <w:rsid w:val="00AC4818"/>
    <w:rsid w:val="00AD3825"/>
    <w:rsid w:val="00AD6AA7"/>
    <w:rsid w:val="00AE3C26"/>
    <w:rsid w:val="00AE6453"/>
    <w:rsid w:val="00AF3F09"/>
    <w:rsid w:val="00AF416A"/>
    <w:rsid w:val="00AF66C9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6616"/>
    <w:rsid w:val="00B37450"/>
    <w:rsid w:val="00B411C7"/>
    <w:rsid w:val="00B418B7"/>
    <w:rsid w:val="00B5030C"/>
    <w:rsid w:val="00B54D34"/>
    <w:rsid w:val="00B55AE0"/>
    <w:rsid w:val="00B56778"/>
    <w:rsid w:val="00B61A01"/>
    <w:rsid w:val="00B6225B"/>
    <w:rsid w:val="00B62C79"/>
    <w:rsid w:val="00B6399B"/>
    <w:rsid w:val="00B660D4"/>
    <w:rsid w:val="00B67842"/>
    <w:rsid w:val="00B715E4"/>
    <w:rsid w:val="00B7196E"/>
    <w:rsid w:val="00B730DA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95EF8"/>
    <w:rsid w:val="00BA0002"/>
    <w:rsid w:val="00BA2B41"/>
    <w:rsid w:val="00BA2D1D"/>
    <w:rsid w:val="00BA6177"/>
    <w:rsid w:val="00BB395F"/>
    <w:rsid w:val="00BB7B40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06FAB"/>
    <w:rsid w:val="00C11E41"/>
    <w:rsid w:val="00C169B8"/>
    <w:rsid w:val="00C21BAA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61B69"/>
    <w:rsid w:val="00C63B1C"/>
    <w:rsid w:val="00C63EE9"/>
    <w:rsid w:val="00C65832"/>
    <w:rsid w:val="00C777F2"/>
    <w:rsid w:val="00C87E6C"/>
    <w:rsid w:val="00C912CF"/>
    <w:rsid w:val="00C93A78"/>
    <w:rsid w:val="00C95E36"/>
    <w:rsid w:val="00CA0311"/>
    <w:rsid w:val="00CA37DE"/>
    <w:rsid w:val="00CA3915"/>
    <w:rsid w:val="00CA3F03"/>
    <w:rsid w:val="00CA4D71"/>
    <w:rsid w:val="00CB1A07"/>
    <w:rsid w:val="00CC2320"/>
    <w:rsid w:val="00CC7812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84C"/>
    <w:rsid w:val="00CF5C4B"/>
    <w:rsid w:val="00D022AB"/>
    <w:rsid w:val="00D05F99"/>
    <w:rsid w:val="00D06AAE"/>
    <w:rsid w:val="00D126EA"/>
    <w:rsid w:val="00D130A4"/>
    <w:rsid w:val="00D1570F"/>
    <w:rsid w:val="00D16AFA"/>
    <w:rsid w:val="00D17499"/>
    <w:rsid w:val="00D22E3E"/>
    <w:rsid w:val="00D22E48"/>
    <w:rsid w:val="00D23674"/>
    <w:rsid w:val="00D251DD"/>
    <w:rsid w:val="00D32829"/>
    <w:rsid w:val="00D34920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2EA9"/>
    <w:rsid w:val="00D840B6"/>
    <w:rsid w:val="00D85F93"/>
    <w:rsid w:val="00D8646D"/>
    <w:rsid w:val="00D87E33"/>
    <w:rsid w:val="00DA1C65"/>
    <w:rsid w:val="00DA2EE9"/>
    <w:rsid w:val="00DA46CA"/>
    <w:rsid w:val="00DA6E04"/>
    <w:rsid w:val="00DB2B9A"/>
    <w:rsid w:val="00DB31B3"/>
    <w:rsid w:val="00DB589F"/>
    <w:rsid w:val="00DB63BE"/>
    <w:rsid w:val="00DB6DA8"/>
    <w:rsid w:val="00DC1E74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07A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294A"/>
    <w:rsid w:val="00E34364"/>
    <w:rsid w:val="00E35ADC"/>
    <w:rsid w:val="00E37E6C"/>
    <w:rsid w:val="00E402AE"/>
    <w:rsid w:val="00E4273E"/>
    <w:rsid w:val="00E43639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3DE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1BEE"/>
    <w:rsid w:val="00EC219F"/>
    <w:rsid w:val="00EC2B7C"/>
    <w:rsid w:val="00EC3B4D"/>
    <w:rsid w:val="00ED1D33"/>
    <w:rsid w:val="00ED1ED9"/>
    <w:rsid w:val="00ED5C40"/>
    <w:rsid w:val="00ED6666"/>
    <w:rsid w:val="00EE23A6"/>
    <w:rsid w:val="00EE31D6"/>
    <w:rsid w:val="00EE3936"/>
    <w:rsid w:val="00EE7597"/>
    <w:rsid w:val="00EF215D"/>
    <w:rsid w:val="00EF4BB2"/>
    <w:rsid w:val="00EF5A7F"/>
    <w:rsid w:val="00EF6E32"/>
    <w:rsid w:val="00F00DFC"/>
    <w:rsid w:val="00F0108E"/>
    <w:rsid w:val="00F01F8F"/>
    <w:rsid w:val="00F023AE"/>
    <w:rsid w:val="00F0398E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32D3"/>
    <w:rsid w:val="00F35757"/>
    <w:rsid w:val="00F41936"/>
    <w:rsid w:val="00F453D5"/>
    <w:rsid w:val="00F470E8"/>
    <w:rsid w:val="00F5281E"/>
    <w:rsid w:val="00F52C55"/>
    <w:rsid w:val="00F55583"/>
    <w:rsid w:val="00F573B4"/>
    <w:rsid w:val="00F60C8B"/>
    <w:rsid w:val="00F62783"/>
    <w:rsid w:val="00F6357F"/>
    <w:rsid w:val="00F656DD"/>
    <w:rsid w:val="00F67A69"/>
    <w:rsid w:val="00F67B73"/>
    <w:rsid w:val="00F70D76"/>
    <w:rsid w:val="00F724A6"/>
    <w:rsid w:val="00F724F4"/>
    <w:rsid w:val="00F74793"/>
    <w:rsid w:val="00F75182"/>
    <w:rsid w:val="00F75ED9"/>
    <w:rsid w:val="00F76694"/>
    <w:rsid w:val="00F77F4C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24A"/>
    <w:rsid w:val="00FD492C"/>
    <w:rsid w:val="00FD53E4"/>
    <w:rsid w:val="00FD5C6D"/>
    <w:rsid w:val="00FE4857"/>
    <w:rsid w:val="00FE6A28"/>
    <w:rsid w:val="00FE74D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26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26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82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D11EAD" w:rsidP="00D11EAD">
          <w:pPr>
            <w:pStyle w:val="AE5312BD6FE24BF18E4A724CA3E0FFCB1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D11EAD" w:rsidP="00D11EAD">
          <w:pPr>
            <w:pStyle w:val="B646A0D910034FF5AAC2F06576654332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D11EAD" w:rsidP="00D11EAD">
          <w:pPr>
            <w:pStyle w:val="27E3E7CB603E4C099B8968CE8C4F76721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D11EAD" w:rsidP="00D11EAD">
          <w:pPr>
            <w:pStyle w:val="816A398BE87D45FC89A41632B3D33583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D11EAD" w:rsidP="00D11EAD">
          <w:pPr>
            <w:pStyle w:val="72134065886F4C6C888B32A26EC977C61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D11EAD" w:rsidP="00D11EAD">
          <w:pPr>
            <w:pStyle w:val="31D66EE4295F47999A3541ECE68581C5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E0800BF7CBA458B801196FFFD49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80E7-B8E5-4526-BA03-A42BBCF2A6F0}"/>
      </w:docPartPr>
      <w:docPartBody>
        <w:p w:rsidR="00AF6C0F" w:rsidRDefault="00D11EAD" w:rsidP="00D11EAD">
          <w:pPr>
            <w:pStyle w:val="8E0800BF7CBA458B801196FFFD49968A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BB7A96609D84430A29C46480072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F5B9-3BBF-4A1F-B620-6C0908AFCFB3}"/>
      </w:docPartPr>
      <w:docPartBody>
        <w:p w:rsidR="009B1F0B" w:rsidRDefault="00D11EAD" w:rsidP="00D11EAD">
          <w:pPr>
            <w:pStyle w:val="7BB7A96609D84430A29C46480072CDC6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FD95D38E4434C74B142AA7AF701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480E-4A7E-4DD0-B2F0-854FCD856854}"/>
      </w:docPartPr>
      <w:docPartBody>
        <w:p w:rsidR="00625F7B" w:rsidRDefault="00D11EAD" w:rsidP="00D11EAD">
          <w:pPr>
            <w:pStyle w:val="DFD95D38E4434C74B142AA7AF70123C41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FAE26417A418430DA63563D60B51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A643-0393-46DF-A0A4-362B98B30B7F}"/>
      </w:docPartPr>
      <w:docPartBody>
        <w:p w:rsidR="004943CC" w:rsidRDefault="00D11EAD" w:rsidP="00D11EAD">
          <w:pPr>
            <w:pStyle w:val="FAE26417A418430DA63563D60B514EE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E766635B0424089B9B571D1D86B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7392-6A7D-494B-8A11-C2DB65E12928}"/>
      </w:docPartPr>
      <w:docPartBody>
        <w:p w:rsidR="004943CC" w:rsidRDefault="00D11EAD" w:rsidP="00D11EAD">
          <w:pPr>
            <w:pStyle w:val="FE766635B0424089B9B571D1D86B196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805B9"/>
    <w:rsid w:val="00083483"/>
    <w:rsid w:val="000B2CDE"/>
    <w:rsid w:val="000C462B"/>
    <w:rsid w:val="000F0924"/>
    <w:rsid w:val="000F5F54"/>
    <w:rsid w:val="001D1453"/>
    <w:rsid w:val="00223060"/>
    <w:rsid w:val="00273A57"/>
    <w:rsid w:val="002E34A3"/>
    <w:rsid w:val="00357CB3"/>
    <w:rsid w:val="003B4956"/>
    <w:rsid w:val="00465DA9"/>
    <w:rsid w:val="004943CC"/>
    <w:rsid w:val="004D3014"/>
    <w:rsid w:val="004D31A3"/>
    <w:rsid w:val="004D5E63"/>
    <w:rsid w:val="005246F0"/>
    <w:rsid w:val="005B65BC"/>
    <w:rsid w:val="0061661B"/>
    <w:rsid w:val="00625F7B"/>
    <w:rsid w:val="00665A88"/>
    <w:rsid w:val="0066789C"/>
    <w:rsid w:val="00687C0D"/>
    <w:rsid w:val="007254EA"/>
    <w:rsid w:val="008C260F"/>
    <w:rsid w:val="008D0947"/>
    <w:rsid w:val="008E4D4E"/>
    <w:rsid w:val="00905AE6"/>
    <w:rsid w:val="009B1F0B"/>
    <w:rsid w:val="009E3172"/>
    <w:rsid w:val="009E3785"/>
    <w:rsid w:val="00A06062"/>
    <w:rsid w:val="00A81143"/>
    <w:rsid w:val="00A91B1F"/>
    <w:rsid w:val="00AB46CF"/>
    <w:rsid w:val="00AF6C0F"/>
    <w:rsid w:val="00B05B07"/>
    <w:rsid w:val="00CD004A"/>
    <w:rsid w:val="00CE50D8"/>
    <w:rsid w:val="00D11EAD"/>
    <w:rsid w:val="00D126EA"/>
    <w:rsid w:val="00D146CA"/>
    <w:rsid w:val="00D3538C"/>
    <w:rsid w:val="00D85F93"/>
    <w:rsid w:val="00D94FAF"/>
    <w:rsid w:val="00E775DA"/>
    <w:rsid w:val="00EA79CD"/>
    <w:rsid w:val="00EF215D"/>
    <w:rsid w:val="00F078CB"/>
    <w:rsid w:val="00F237CF"/>
    <w:rsid w:val="00F2386C"/>
    <w:rsid w:val="00F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AD"/>
    <w:rPr>
      <w:color w:val="808080"/>
    </w:rPr>
  </w:style>
  <w:style w:type="paragraph" w:customStyle="1" w:styleId="AE5312BD6FE24BF18E4A724CA3E0FFCB1">
    <w:name w:val="AE5312BD6FE24BF18E4A724CA3E0FFCB1"/>
    <w:rsid w:val="00D11EAD"/>
    <w:rPr>
      <w:rFonts w:eastAsiaTheme="minorHAnsi"/>
      <w:lang w:eastAsia="en-US"/>
    </w:rPr>
  </w:style>
  <w:style w:type="paragraph" w:customStyle="1" w:styleId="7BB7A96609D84430A29C46480072CDC6">
    <w:name w:val="7BB7A96609D84430A29C46480072CDC6"/>
    <w:rsid w:val="00D11EAD"/>
    <w:rPr>
      <w:rFonts w:eastAsiaTheme="minorHAnsi"/>
      <w:lang w:eastAsia="en-US"/>
    </w:rPr>
  </w:style>
  <w:style w:type="paragraph" w:customStyle="1" w:styleId="DFD95D38E4434C74B142AA7AF70123C41">
    <w:name w:val="DFD95D38E4434C74B142AA7AF70123C41"/>
    <w:rsid w:val="00D11EAD"/>
    <w:rPr>
      <w:rFonts w:eastAsiaTheme="minorHAnsi"/>
      <w:lang w:eastAsia="en-US"/>
    </w:rPr>
  </w:style>
  <w:style w:type="paragraph" w:customStyle="1" w:styleId="B646A0D910034FF5AAC2F065766543321">
    <w:name w:val="B646A0D910034FF5AAC2F065766543321"/>
    <w:rsid w:val="00D11EAD"/>
    <w:rPr>
      <w:rFonts w:eastAsiaTheme="minorHAnsi"/>
      <w:lang w:eastAsia="en-US"/>
    </w:rPr>
  </w:style>
  <w:style w:type="paragraph" w:customStyle="1" w:styleId="27E3E7CB603E4C099B8968CE8C4F76721">
    <w:name w:val="27E3E7CB603E4C099B8968CE8C4F76721"/>
    <w:rsid w:val="00D11EAD"/>
    <w:rPr>
      <w:rFonts w:eastAsiaTheme="minorHAnsi"/>
      <w:lang w:eastAsia="en-US"/>
    </w:rPr>
  </w:style>
  <w:style w:type="paragraph" w:customStyle="1" w:styleId="8E0800BF7CBA458B801196FFFD49968A">
    <w:name w:val="8E0800BF7CBA458B801196FFFD49968A"/>
    <w:rsid w:val="00D11EAD"/>
    <w:rPr>
      <w:rFonts w:eastAsiaTheme="minorHAnsi"/>
      <w:lang w:eastAsia="en-US"/>
    </w:rPr>
  </w:style>
  <w:style w:type="paragraph" w:customStyle="1" w:styleId="816A398BE87D45FC89A41632B3D335831">
    <w:name w:val="816A398BE87D45FC89A41632B3D335831"/>
    <w:rsid w:val="00D11EAD"/>
    <w:rPr>
      <w:rFonts w:eastAsiaTheme="minorHAnsi"/>
      <w:lang w:eastAsia="en-US"/>
    </w:rPr>
  </w:style>
  <w:style w:type="paragraph" w:customStyle="1" w:styleId="FAE26417A418430DA63563D60B514EEA">
    <w:name w:val="FAE26417A418430DA63563D60B514EEA"/>
    <w:rsid w:val="00D11EAD"/>
    <w:rPr>
      <w:rFonts w:eastAsiaTheme="minorHAnsi"/>
      <w:lang w:eastAsia="en-US"/>
    </w:rPr>
  </w:style>
  <w:style w:type="paragraph" w:customStyle="1" w:styleId="72134065886F4C6C888B32A26EC977C61">
    <w:name w:val="72134065886F4C6C888B32A26EC977C61"/>
    <w:rsid w:val="00D11EAD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1">
    <w:name w:val="31D66EE4295F47999A3541ECE68581C51"/>
    <w:rsid w:val="00D11EAD"/>
    <w:rPr>
      <w:rFonts w:eastAsiaTheme="minorHAnsi"/>
      <w:lang w:eastAsia="en-US"/>
    </w:rPr>
  </w:style>
  <w:style w:type="paragraph" w:customStyle="1" w:styleId="FE766635B0424089B9B571D1D86B1963">
    <w:name w:val="FE766635B0424089B9B571D1D86B1963"/>
    <w:rsid w:val="00D11EA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794f46c16cfa367e51d640b30fb5948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29d84c0f3d2ec16d1f785d741c190db0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99C81-174F-485B-9FAE-4C04868D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2953B-5042-4057-8AC2-B9EA99B92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754D6-22A7-404A-AC63-9C65A6C8CE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Laura Šumskė</cp:lastModifiedBy>
  <cp:revision>868</cp:revision>
  <dcterms:created xsi:type="dcterms:W3CDTF">2024-10-17T11:41:00Z</dcterms:created>
  <dcterms:modified xsi:type="dcterms:W3CDTF">2026-03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